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2B77" w14:textId="77777777" w:rsidR="006F7FB3" w:rsidRPr="00A90F80" w:rsidRDefault="006F7FB3" w:rsidP="006F7FB3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A90F80">
        <w:rPr>
          <w:rFonts w:ascii="Arial Unicode" w:hAnsi="Arial Unicode" w:cs="Sylfaen"/>
          <w:b/>
          <w:sz w:val="20"/>
          <w:lang w:val="af-ZA"/>
        </w:rPr>
        <w:t>ՀԱՅՏԱՐԱՐՈՒԹՅՈՒՆ</w:t>
      </w:r>
    </w:p>
    <w:p w14:paraId="199F64ED" w14:textId="77777777" w:rsidR="006F7FB3" w:rsidRPr="00A90F80" w:rsidRDefault="006F7FB3" w:rsidP="006F7FB3">
      <w:pPr>
        <w:jc w:val="center"/>
        <w:rPr>
          <w:rFonts w:ascii="Arial Unicode" w:hAnsi="Arial Unicode" w:cs="Sylfaen"/>
          <w:b/>
          <w:sz w:val="20"/>
          <w:lang w:val="af-ZA"/>
        </w:rPr>
      </w:pPr>
      <w:r w:rsidRPr="00A90F80">
        <w:rPr>
          <w:rFonts w:ascii="Arial Unicode" w:hAnsi="Arial Unicode" w:cs="Sylfaen"/>
          <w:b/>
          <w:sz w:val="20"/>
          <w:lang w:val="af-ZA"/>
        </w:rPr>
        <w:t>պայմանագիր կնքելու որոշման մասին</w:t>
      </w:r>
    </w:p>
    <w:p w14:paraId="12EF92C5" w14:textId="77777777" w:rsidR="006F7FB3" w:rsidRPr="00A90F80" w:rsidRDefault="006F7FB3" w:rsidP="006F7FB3">
      <w:pPr>
        <w:pStyle w:val="3"/>
        <w:ind w:firstLine="0"/>
        <w:rPr>
          <w:rFonts w:ascii="Arial Unicode" w:hAnsi="Arial Unicode"/>
          <w:b w:val="0"/>
          <w:sz w:val="20"/>
          <w:lang w:val="af-ZA"/>
        </w:rPr>
      </w:pPr>
    </w:p>
    <w:p w14:paraId="0BDE4BAA" w14:textId="7195279D" w:rsidR="00E57503" w:rsidRPr="00A90F80" w:rsidRDefault="006F7FB3" w:rsidP="001E4525">
      <w:pPr>
        <w:pStyle w:val="3"/>
        <w:ind w:firstLine="0"/>
        <w:rPr>
          <w:rFonts w:ascii="Arial Unicode" w:hAnsi="Arial Unicode" w:cs="Arial"/>
          <w:b w:val="0"/>
          <w:i/>
          <w:color w:val="000000" w:themeColor="text1"/>
          <w:lang w:val="hy-AM"/>
        </w:rPr>
      </w:pPr>
      <w:r w:rsidRPr="00A90F80">
        <w:rPr>
          <w:rFonts w:ascii="Arial Unicode" w:hAnsi="Arial Unicode"/>
          <w:b w:val="0"/>
          <w:sz w:val="20"/>
          <w:lang w:val="af-ZA"/>
        </w:rPr>
        <w:t xml:space="preserve">Ընթացակարգի ծածկագիրը </w:t>
      </w:r>
      <w:r w:rsidR="001E4525" w:rsidRPr="00A90F80">
        <w:rPr>
          <w:rFonts w:ascii="Arial Unicode" w:hAnsi="Arial Unicode"/>
          <w:b w:val="0"/>
          <w:bCs/>
          <w:i/>
          <w:lang w:val="af-ZA"/>
        </w:rPr>
        <w:t xml:space="preserve"> </w:t>
      </w:r>
      <w:r w:rsidR="002B6E30">
        <w:rPr>
          <w:rFonts w:ascii="Arial Unicode" w:hAnsi="Arial Unicode" w:cs="Arial"/>
          <w:b w:val="0"/>
          <w:i/>
          <w:color w:val="000000" w:themeColor="text1"/>
        </w:rPr>
        <w:t>ԱՐՔԱԿՍ-ՄԱԾՁԲ-24/02</w:t>
      </w:r>
      <w:r w:rsidR="001E4525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hy-AM"/>
        </w:rPr>
        <w:t>»</w:t>
      </w:r>
      <w:r w:rsidR="001E4525" w:rsidRPr="00A90F80">
        <w:rPr>
          <w:rFonts w:ascii="Arial Unicode" w:hAnsi="Arial Unicode" w:cs="Arial"/>
          <w:b w:val="0"/>
          <w:i/>
          <w:color w:val="000000" w:themeColor="text1"/>
          <w:lang w:val="hy-AM"/>
        </w:rPr>
        <w:t xml:space="preserve">   </w:t>
      </w:r>
    </w:p>
    <w:p w14:paraId="6A095FCB" w14:textId="77777777" w:rsidR="001E4525" w:rsidRPr="00A90F80" w:rsidRDefault="001E4525" w:rsidP="001E4525">
      <w:pPr>
        <w:rPr>
          <w:rFonts w:ascii="Arial Unicode" w:hAnsi="Arial Unicode"/>
          <w:color w:val="000000" w:themeColor="text1"/>
          <w:lang w:val="hy-AM"/>
        </w:rPr>
      </w:pPr>
    </w:p>
    <w:p w14:paraId="04ACE0F1" w14:textId="48851D52" w:rsidR="00F80F1C" w:rsidRPr="00067E6D" w:rsidRDefault="002B6E30" w:rsidP="008F67BF">
      <w:pPr>
        <w:rPr>
          <w:rFonts w:ascii="Arial Unicode" w:hAnsi="Arial Unicode" w:cs="Arial"/>
          <w:b/>
          <w:bCs/>
          <w:iCs/>
          <w:color w:val="000000" w:themeColor="text1"/>
          <w:sz w:val="22"/>
          <w:szCs w:val="22"/>
          <w:shd w:val="clear" w:color="auto" w:fill="F9F9F9"/>
          <w:lang w:val="hy-AM"/>
        </w:rPr>
      </w:pPr>
      <w:r w:rsidRPr="00067E6D">
        <w:rPr>
          <w:rFonts w:ascii="Arial Unicode" w:hAnsi="Arial Unicode"/>
          <w:color w:val="000000" w:themeColor="text1"/>
          <w:sz w:val="22"/>
          <w:szCs w:val="22"/>
          <w:lang w:val="hy-AM"/>
        </w:rPr>
        <w:t>Արտաշատ Կոմունալ Սպասարկում ՀՈԱԿ</w:t>
      </w:r>
    </w:p>
    <w:p w14:paraId="773E2A21" w14:textId="77777777" w:rsidR="00F80F1C" w:rsidRPr="00A90F80" w:rsidRDefault="00F80F1C" w:rsidP="00E57503">
      <w:pPr>
        <w:jc w:val="both"/>
        <w:rPr>
          <w:rFonts w:ascii="Arial Unicode" w:hAnsi="Arial Unicode" w:cs="Arial"/>
          <w:iCs/>
          <w:color w:val="FF0000"/>
          <w:sz w:val="22"/>
          <w:szCs w:val="22"/>
          <w:shd w:val="clear" w:color="auto" w:fill="F9F9F9"/>
          <w:lang w:val="hy-AM"/>
        </w:rPr>
      </w:pPr>
      <w:r w:rsidRPr="00A90F80">
        <w:rPr>
          <w:rFonts w:ascii="Arial Unicode" w:hAnsi="Arial Unicode" w:cs="Sylfaen"/>
          <w:sz w:val="12"/>
          <w:lang w:val="hy-AM"/>
        </w:rPr>
        <w:t xml:space="preserve">                                             </w:t>
      </w:r>
      <w:r w:rsidRPr="00A90F80">
        <w:rPr>
          <w:rFonts w:ascii="Arial Unicode" w:hAnsi="Arial Unicode" w:cs="Sylfaen"/>
          <w:sz w:val="12"/>
          <w:lang w:val="af-ZA"/>
        </w:rPr>
        <w:t>պատվիրատուի անվանումը</w:t>
      </w:r>
    </w:p>
    <w:p w14:paraId="26E3371D" w14:textId="10F8725E" w:rsidR="00967767" w:rsidRPr="00A90F80" w:rsidRDefault="006F7FB3" w:rsidP="00E57503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>ստորև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  </w:t>
      </w:r>
      <w:r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ներկայացնում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 xml:space="preserve"> է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իր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կարիքների</w:t>
      </w:r>
      <w:r w:rsidR="00EF7261" w:rsidRPr="00A90F80">
        <w:rPr>
          <w:rFonts w:ascii="Arial Unicode" w:hAnsi="Arial Unicode" w:cs="Sylfaen"/>
          <w:sz w:val="20"/>
          <w:lang w:val="hy-AM"/>
        </w:rPr>
        <w:t xml:space="preserve"> </w:t>
      </w:r>
      <w:r w:rsidR="00EF7261" w:rsidRPr="00A90F80">
        <w:rPr>
          <w:rFonts w:ascii="Arial Unicode" w:hAnsi="Arial Unicode" w:cs="Sylfaen"/>
          <w:sz w:val="20"/>
          <w:lang w:val="af-ZA"/>
        </w:rPr>
        <w:t>համար</w:t>
      </w:r>
      <w:r w:rsidR="00EF7261" w:rsidRPr="00A90F80">
        <w:rPr>
          <w:rFonts w:ascii="Arial Unicode" w:hAnsi="Arial Unicode" w:cs="Sylfaen"/>
          <w:sz w:val="20"/>
          <w:u w:val="single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u w:val="single"/>
          <w:lang w:val="hy-AM"/>
        </w:rPr>
        <w:t xml:space="preserve">   </w:t>
      </w:r>
      <w:r w:rsidR="002B6E30" w:rsidRPr="002B6E30">
        <w:rPr>
          <w:rFonts w:ascii="Arial Unicode" w:hAnsi="Arial Unicode"/>
          <w:color w:val="FF0000"/>
          <w:sz w:val="20"/>
          <w:u w:val="single"/>
          <w:lang w:val="hy-AM"/>
        </w:rPr>
        <w:t xml:space="preserve">անդորագրերի  </w:t>
      </w:r>
      <w:r w:rsidR="00067E6D">
        <w:rPr>
          <w:rFonts w:ascii="Sylfaen" w:hAnsi="Sylfaen"/>
          <w:color w:val="FF0000"/>
          <w:sz w:val="20"/>
          <w:u w:val="single"/>
          <w:lang w:val="hy-AM"/>
        </w:rPr>
        <w:t xml:space="preserve">գրքույկների </w:t>
      </w:r>
      <w:r w:rsidR="002B6E30" w:rsidRPr="002B6E30">
        <w:rPr>
          <w:rFonts w:ascii="Arial Unicode" w:hAnsi="Arial Unicode"/>
          <w:color w:val="FF0000"/>
          <w:sz w:val="20"/>
          <w:u w:val="single"/>
          <w:lang w:val="hy-AM"/>
        </w:rPr>
        <w:t xml:space="preserve"> տպագրական ծառայության </w:t>
      </w:r>
      <w:r w:rsidR="00F80F1C" w:rsidRPr="00A90F80">
        <w:rPr>
          <w:rFonts w:ascii="Arial Unicode" w:hAnsi="Arial Unicode" w:cs="Sylfaen"/>
          <w:color w:val="FF0000"/>
          <w:sz w:val="20"/>
          <w:lang w:val="af-ZA"/>
        </w:rPr>
        <w:t xml:space="preserve"> </w:t>
      </w:r>
      <w:r w:rsidR="00F80F1C" w:rsidRPr="00A90F80">
        <w:rPr>
          <w:rFonts w:ascii="Arial Unicode" w:hAnsi="Arial Unicode" w:cs="Sylfaen"/>
          <w:sz w:val="20"/>
          <w:lang w:val="af-ZA"/>
        </w:rPr>
        <w:t>ձեռքբերման</w:t>
      </w:r>
      <w:r w:rsidR="00F80F1C" w:rsidRPr="00A90F80">
        <w:rPr>
          <w:rFonts w:ascii="Arial Unicode" w:hAnsi="Arial Unicode" w:cs="Sylfaen"/>
          <w:sz w:val="20"/>
          <w:lang w:val="hy-AM"/>
        </w:rPr>
        <w:t xml:space="preserve">     </w:t>
      </w:r>
      <w:r w:rsidR="00F80F1C" w:rsidRPr="00A90F80">
        <w:rPr>
          <w:rFonts w:ascii="Arial Unicode" w:hAnsi="Arial Unicode" w:cs="Sylfaen"/>
          <w:sz w:val="20"/>
          <w:lang w:val="af-ZA"/>
        </w:rPr>
        <w:t xml:space="preserve"> </w:t>
      </w:r>
      <w:r w:rsidR="00EF7261" w:rsidRPr="00A90F80">
        <w:rPr>
          <w:rFonts w:ascii="Arial Unicode" w:hAnsi="Arial Unicode" w:cs="Sylfaen"/>
          <w:sz w:val="20"/>
          <w:u w:val="single"/>
          <w:lang w:val="hy-AM"/>
        </w:rPr>
        <w:t xml:space="preserve"> </w:t>
      </w:r>
    </w:p>
    <w:p w14:paraId="75C62893" w14:textId="09D2B4BF" w:rsidR="00967767" w:rsidRPr="00A90F80" w:rsidRDefault="00967767" w:rsidP="00967767">
      <w:pPr>
        <w:ind w:firstLine="709"/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12"/>
          <w:lang w:val="af-ZA"/>
        </w:rPr>
        <w:tab/>
      </w:r>
    </w:p>
    <w:p w14:paraId="4E0F95D3" w14:textId="6FE57532" w:rsidR="00E6294D" w:rsidRPr="00A90F80" w:rsidRDefault="00E57503" w:rsidP="00EF7261">
      <w:pPr>
        <w:jc w:val="both"/>
        <w:rPr>
          <w:rFonts w:ascii="Arial Unicode" w:hAnsi="Arial Unicode" w:cs="Sylfaen"/>
          <w:sz w:val="12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 xml:space="preserve">նպատակով </w:t>
      </w:r>
      <w:r w:rsidRPr="00A90F80">
        <w:rPr>
          <w:rFonts w:ascii="Arial Unicode" w:hAnsi="Arial Unicode" w:cs="Sylfaen"/>
          <w:sz w:val="20"/>
          <w:lang w:val="hy-AM"/>
        </w:rPr>
        <w:t xml:space="preserve">     </w:t>
      </w:r>
      <w:r w:rsidRPr="00A90F80">
        <w:rPr>
          <w:rFonts w:ascii="Arial Unicode" w:hAnsi="Arial Unicode" w:cs="Sylfaen"/>
          <w:sz w:val="20"/>
          <w:lang w:val="af-ZA"/>
        </w:rPr>
        <w:t xml:space="preserve">կազմակերպված </w:t>
      </w:r>
      <w:r w:rsidR="001E4525" w:rsidRPr="00A90F80">
        <w:rPr>
          <w:rFonts w:ascii="Arial Unicode" w:hAnsi="Arial Unicode"/>
          <w:b/>
          <w:i/>
          <w:sz w:val="20"/>
          <w:u w:val="single"/>
          <w:lang w:val="hy-AM"/>
        </w:rPr>
        <w:t>«</w:t>
      </w:r>
      <w:r w:rsidR="002B6E30">
        <w:rPr>
          <w:rFonts w:ascii="Arial Unicode" w:hAnsi="Arial Unicode" w:cs="Arial"/>
          <w:b/>
          <w:i/>
          <w:color w:val="000000" w:themeColor="text1"/>
        </w:rPr>
        <w:t>ԱՐՔԱԿՍ</w:t>
      </w:r>
      <w:r w:rsidR="002B6E30" w:rsidRPr="002B6E30">
        <w:rPr>
          <w:rFonts w:ascii="Arial Unicode" w:hAnsi="Arial Unicode" w:cs="Arial"/>
          <w:b/>
          <w:i/>
          <w:color w:val="000000" w:themeColor="text1"/>
          <w:lang w:val="af-ZA"/>
        </w:rPr>
        <w:t>-</w:t>
      </w:r>
      <w:r w:rsidR="002B6E30">
        <w:rPr>
          <w:rFonts w:ascii="Arial Unicode" w:hAnsi="Arial Unicode" w:cs="Arial"/>
          <w:b/>
          <w:i/>
          <w:color w:val="000000" w:themeColor="text1"/>
        </w:rPr>
        <w:t>ՄԱԾՁԲ</w:t>
      </w:r>
      <w:r w:rsidR="002B6E30" w:rsidRPr="002B6E30">
        <w:rPr>
          <w:rFonts w:ascii="Arial Unicode" w:hAnsi="Arial Unicode" w:cs="Arial"/>
          <w:b/>
          <w:i/>
          <w:color w:val="000000" w:themeColor="text1"/>
          <w:lang w:val="af-ZA"/>
        </w:rPr>
        <w:t>-24/02</w:t>
      </w:r>
      <w:r w:rsidR="00A90F80" w:rsidRPr="00A90F80">
        <w:rPr>
          <w:rFonts w:ascii="Arial Unicode" w:hAnsi="Arial Unicode" w:cs="Arial"/>
          <w:bCs/>
          <w:i/>
          <w:color w:val="000000" w:themeColor="text1"/>
          <w:sz w:val="22"/>
          <w:szCs w:val="22"/>
          <w:lang w:val="hy-AM"/>
        </w:rPr>
        <w:t>»</w:t>
      </w:r>
      <w:r w:rsidR="001E4525" w:rsidRPr="00A90F80">
        <w:rPr>
          <w:rFonts w:ascii="Arial Unicode" w:hAnsi="Arial Unicode" w:cs="Arial"/>
          <w:b/>
          <w:i/>
          <w:color w:val="FF0000"/>
          <w:lang w:val="hy-AM"/>
        </w:rPr>
        <w:t xml:space="preserve">   </w:t>
      </w:r>
      <w:r w:rsidR="00F80F1C" w:rsidRPr="00A90F80">
        <w:rPr>
          <w:rFonts w:ascii="Arial Unicode" w:hAnsi="Arial Unicode" w:cs="Sylfaen"/>
          <w:sz w:val="20"/>
          <w:lang w:val="af-ZA"/>
        </w:rPr>
        <w:t>ծածկագրով գնման ընթացակարգի</w:t>
      </w:r>
      <w:r w:rsidR="006F7FB3" w:rsidRPr="00A90F80">
        <w:rPr>
          <w:rFonts w:ascii="Arial Unicode" w:hAnsi="Arial Unicode" w:cs="Sylfaen"/>
          <w:sz w:val="20"/>
          <w:lang w:val="hy-AM"/>
        </w:rPr>
        <w:tab/>
      </w:r>
      <w:r w:rsidRPr="00A90F80">
        <w:rPr>
          <w:rFonts w:ascii="Arial Unicode" w:hAnsi="Arial Unicode" w:cs="Sylfaen"/>
          <w:sz w:val="12"/>
          <w:lang w:val="hy-AM"/>
        </w:rPr>
        <w:t xml:space="preserve">    </w:t>
      </w:r>
      <w:r w:rsidR="006F7FB3" w:rsidRPr="00A90F80">
        <w:rPr>
          <w:rFonts w:ascii="Arial Unicode" w:hAnsi="Arial Unicode" w:cs="Sylfaen"/>
          <w:sz w:val="12"/>
          <w:lang w:val="af-ZA"/>
        </w:rPr>
        <w:t xml:space="preserve">  </w:t>
      </w:r>
    </w:p>
    <w:p w14:paraId="0990D13E" w14:textId="77777777" w:rsidR="00E6294D" w:rsidRPr="00A90F80" w:rsidRDefault="00E6294D" w:rsidP="00E6294D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 xml:space="preserve">    </w:t>
      </w:r>
    </w:p>
    <w:p w14:paraId="13B7F63E" w14:textId="77777777" w:rsidR="006F7FB3" w:rsidRPr="00776E96" w:rsidRDefault="00E57503" w:rsidP="00E6294D">
      <w:pPr>
        <w:jc w:val="both"/>
        <w:rPr>
          <w:rFonts w:ascii="Arial Unicode" w:hAnsi="Arial Unicode" w:cs="Sylfaen"/>
          <w:sz w:val="20"/>
          <w:lang w:val="af-ZA"/>
        </w:rPr>
      </w:pPr>
      <w:r w:rsidRPr="00A90F80">
        <w:rPr>
          <w:rFonts w:ascii="Arial Unicode" w:hAnsi="Arial Unicode" w:cs="Sylfaen"/>
          <w:sz w:val="20"/>
          <w:lang w:val="af-ZA"/>
        </w:rPr>
        <w:t>արդյունքում պայմանագիր կնքելու</w:t>
      </w:r>
      <w:r w:rsidR="00E6294D" w:rsidRPr="00A90F80">
        <w:rPr>
          <w:rFonts w:ascii="Arial Unicode" w:hAnsi="Arial Unicode" w:cs="Sylfaen"/>
          <w:sz w:val="20"/>
          <w:lang w:val="af-ZA"/>
        </w:rPr>
        <w:t xml:space="preserve">  </w:t>
      </w:r>
      <w:r w:rsidR="006F7FB3" w:rsidRPr="00A90F80">
        <w:rPr>
          <w:rFonts w:ascii="Arial Unicode" w:hAnsi="Arial Unicode" w:cs="Sylfaen"/>
          <w:sz w:val="20"/>
          <w:lang w:val="af-ZA"/>
        </w:rPr>
        <w:t>որոշման մասին տեղեկատվությունը</w:t>
      </w:r>
      <w:r w:rsidR="006F7FB3" w:rsidRPr="00776E96">
        <w:rPr>
          <w:rFonts w:ascii="Arial Unicode" w:hAnsi="Arial Unicode" w:cs="Sylfaen"/>
          <w:sz w:val="20"/>
          <w:lang w:val="af-ZA"/>
        </w:rPr>
        <w:t>`</w:t>
      </w:r>
    </w:p>
    <w:p w14:paraId="136E5D47" w14:textId="09B66BBB" w:rsidR="006F7FB3" w:rsidRPr="00776E96" w:rsidRDefault="002306DA" w:rsidP="006F7FB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>
        <w:rPr>
          <w:rFonts w:asciiTheme="minorHAnsi" w:hAnsiTheme="minorHAnsi" w:cs="Sylfaen"/>
          <w:sz w:val="20"/>
          <w:lang w:val="hy-AM"/>
        </w:rPr>
        <w:t xml:space="preserve">            </w:t>
      </w:r>
      <w:r w:rsidR="006F7FB3" w:rsidRPr="00776E96">
        <w:rPr>
          <w:rFonts w:ascii="Arial Unicode" w:hAnsi="Arial Unicode" w:cs="Sylfaen"/>
          <w:sz w:val="20"/>
          <w:lang w:val="af-ZA"/>
        </w:rPr>
        <w:t>Գնահատող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նձնաժողով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>20</w:t>
      </w:r>
      <w:r w:rsidR="00A90F80" w:rsidRPr="00A90F80">
        <w:rPr>
          <w:rFonts w:ascii="Arial LatArm" w:hAnsi="Arial LatArm"/>
          <w:color w:val="000000" w:themeColor="text1"/>
          <w:sz w:val="20"/>
          <w:lang w:val="af-ZA"/>
        </w:rPr>
        <w:t>24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6F7FB3" w:rsidRPr="00796A92">
        <w:rPr>
          <w:rFonts w:ascii="Arial" w:hAnsi="Arial" w:cs="Arial"/>
          <w:color w:val="000000" w:themeColor="text1"/>
          <w:sz w:val="20"/>
          <w:lang w:val="af-ZA"/>
        </w:rPr>
        <w:t>թվականի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A90F80" w:rsidRPr="00C1462F">
        <w:rPr>
          <w:rFonts w:ascii="Sylfaen" w:hAnsi="Sylfaen" w:cs="Arial"/>
          <w:color w:val="000000" w:themeColor="text1"/>
          <w:sz w:val="20"/>
          <w:lang w:val="hy-AM"/>
        </w:rPr>
        <w:t>ՓԵՏՐՎԱՐԻ</w:t>
      </w:r>
      <w:r w:rsidR="00A90F80" w:rsidRPr="00A90F80">
        <w:rPr>
          <w:rFonts w:ascii="Sylfaen" w:hAnsi="Sylfaen" w:cs="Arial"/>
          <w:color w:val="000000" w:themeColor="text1"/>
          <w:sz w:val="20"/>
          <w:lang w:val="af-ZA"/>
        </w:rPr>
        <w:t xml:space="preserve"> </w:t>
      </w:r>
      <w:r w:rsidR="004E7EFD" w:rsidRPr="004E7EFD">
        <w:rPr>
          <w:rFonts w:ascii="Sylfaen" w:hAnsi="Sylfaen" w:cs="Arial"/>
          <w:color w:val="000000" w:themeColor="text1"/>
          <w:sz w:val="20"/>
          <w:lang w:val="af-ZA"/>
        </w:rPr>
        <w:t>2</w:t>
      </w:r>
      <w:r w:rsidR="002B6E30">
        <w:rPr>
          <w:rFonts w:ascii="Sylfaen" w:hAnsi="Sylfaen" w:cs="Arial"/>
          <w:color w:val="000000" w:themeColor="text1"/>
          <w:sz w:val="20"/>
          <w:lang w:val="af-ZA"/>
        </w:rPr>
        <w:t>7</w:t>
      </w:r>
      <w:r w:rsidR="00C47DB9" w:rsidRPr="00796A92">
        <w:rPr>
          <w:rFonts w:ascii="Arial" w:hAnsi="Arial" w:cs="Arial"/>
          <w:color w:val="000000" w:themeColor="text1"/>
          <w:sz w:val="20"/>
          <w:lang w:val="hy-AM"/>
        </w:rPr>
        <w:t>-ի</w:t>
      </w:r>
      <w:r w:rsidR="006F7FB3" w:rsidRPr="00796A92">
        <w:rPr>
          <w:rFonts w:ascii="Arial LatArm" w:hAnsi="Arial LatArm"/>
          <w:color w:val="000000" w:themeColor="text1"/>
          <w:sz w:val="20"/>
          <w:lang w:val="af-ZA"/>
        </w:rPr>
        <w:t xml:space="preserve"> </w:t>
      </w:r>
      <w:r w:rsidR="006F7FB3" w:rsidRPr="00796A92">
        <w:rPr>
          <w:rFonts w:ascii="Arial" w:hAnsi="Arial" w:cs="Arial"/>
          <w:color w:val="000000" w:themeColor="text1"/>
          <w:sz w:val="20"/>
          <w:lang w:val="af-ZA"/>
        </w:rPr>
        <w:t>թիվ</w:t>
      </w:r>
      <w:r w:rsidR="004E7EFD">
        <w:rPr>
          <w:rFonts w:ascii="Arial" w:hAnsi="Arial" w:cs="Arial"/>
          <w:color w:val="000000" w:themeColor="text1"/>
          <w:sz w:val="20"/>
          <w:lang w:val="hy-AM"/>
        </w:rPr>
        <w:t xml:space="preserve"> 1</w:t>
      </w:r>
      <w:r w:rsidR="007D77F6" w:rsidRPr="007D77F6">
        <w:rPr>
          <w:rFonts w:ascii="Sylfaen" w:hAnsi="Sylfaen"/>
          <w:color w:val="000000" w:themeColor="text1"/>
          <w:sz w:val="20"/>
          <w:lang w:val="af-ZA"/>
        </w:rPr>
        <w:t xml:space="preserve">  </w:t>
      </w:r>
      <w:r w:rsidR="006F7FB3" w:rsidRPr="00D60078">
        <w:rPr>
          <w:rFonts w:ascii="Arial Unicode" w:hAnsi="Arial Unicode" w:cs="Sylfaen"/>
          <w:sz w:val="20"/>
          <w:lang w:val="af-ZA"/>
        </w:rPr>
        <w:t>որոշմամբ</w:t>
      </w:r>
      <w:r w:rsidR="006F7FB3" w:rsidRPr="00D60078">
        <w:rPr>
          <w:rFonts w:ascii="Arial Unicode" w:hAnsi="Arial Unicode"/>
          <w:sz w:val="20"/>
          <w:lang w:val="af-ZA"/>
        </w:rPr>
        <w:t xml:space="preserve"> </w:t>
      </w:r>
      <w:r w:rsidR="006F7FB3" w:rsidRPr="00D60078">
        <w:rPr>
          <w:rFonts w:ascii="Arial Unicode" w:hAnsi="Arial Unicode" w:cs="Sylfaen"/>
          <w:sz w:val="20"/>
          <w:lang w:val="af-ZA"/>
        </w:rPr>
        <w:t>հաստատվել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ե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ընթացակարգ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բոլո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մասնակիցներ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ողմից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ներկայացված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յտերի</w:t>
      </w:r>
      <w:r w:rsidR="006F7FB3" w:rsidRPr="00776E96">
        <w:rPr>
          <w:rFonts w:ascii="Arial Unicode" w:hAnsi="Arial Unicode"/>
          <w:sz w:val="20"/>
          <w:lang w:val="af-ZA"/>
        </w:rPr>
        <w:t xml:space="preserve">` </w:t>
      </w:r>
      <w:r w:rsidR="006F7FB3" w:rsidRPr="00776E96">
        <w:rPr>
          <w:rFonts w:ascii="Arial Unicode" w:hAnsi="Arial Unicode" w:cs="Sylfaen"/>
          <w:sz w:val="20"/>
          <w:lang w:val="af-ZA"/>
        </w:rPr>
        <w:t>հրավերի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պահանջների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պատասխանութ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գնահատմ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արդյունքները</w:t>
      </w:r>
      <w:r w:rsidR="006F7FB3" w:rsidRPr="00776E96">
        <w:rPr>
          <w:rFonts w:ascii="Arial Unicode" w:hAnsi="Arial Unicode" w:cs="Arial Armenian"/>
          <w:sz w:val="20"/>
          <w:lang w:val="af-ZA"/>
        </w:rPr>
        <w:t>։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ձ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որի</w:t>
      </w:r>
      <w:r w:rsidR="006F7FB3" w:rsidRPr="00776E96">
        <w:rPr>
          <w:rFonts w:ascii="Arial Unicode" w:hAnsi="Arial Unicode"/>
          <w:sz w:val="20"/>
          <w:lang w:val="af-ZA"/>
        </w:rPr>
        <w:t>`</w:t>
      </w:r>
    </w:p>
    <w:p w14:paraId="0BFD1B7A" w14:textId="77777777" w:rsidR="006F7FB3" w:rsidRPr="00776E96" w:rsidRDefault="006F7FB3" w:rsidP="006F7FB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  <w:r w:rsidRPr="00776E96">
        <w:rPr>
          <w:rFonts w:ascii="Arial Unicode" w:hAnsi="Arial Unicode" w:cs="Sylfaen"/>
          <w:sz w:val="20"/>
          <w:lang w:val="af-ZA"/>
        </w:rPr>
        <w:t>Չափաբաժին</w:t>
      </w:r>
      <w:r w:rsidRPr="00776E96">
        <w:rPr>
          <w:rFonts w:ascii="Arial Unicode" w:hAnsi="Arial Unicode"/>
          <w:sz w:val="20"/>
          <w:lang w:val="af-ZA"/>
        </w:rPr>
        <w:t xml:space="preserve"> 1</w:t>
      </w:r>
      <w:r w:rsidRPr="00776E96">
        <w:rPr>
          <w:rFonts w:ascii="Arial Unicode" w:hAnsi="Arial Unicode" w:cs="Arial Armenian"/>
          <w:sz w:val="20"/>
          <w:lang w:val="af-ZA"/>
        </w:rPr>
        <w:t>։</w:t>
      </w:r>
      <w:r w:rsidRPr="00776E96">
        <w:rPr>
          <w:rFonts w:ascii="Arial Unicode" w:hAnsi="Arial Unicode"/>
          <w:sz w:val="20"/>
          <w:lang w:val="af-ZA"/>
        </w:rPr>
        <w:t xml:space="preserve"> </w:t>
      </w:r>
    </w:p>
    <w:p w14:paraId="0813D105" w14:textId="594670E2" w:rsidR="006F7FB3" w:rsidRPr="00082A1F" w:rsidRDefault="006F7FB3" w:rsidP="00DC1157">
      <w:pPr>
        <w:jc w:val="both"/>
        <w:rPr>
          <w:rFonts w:ascii="Arial Unicode" w:hAnsi="Arial Unicode" w:cs="Sylfaen"/>
          <w:sz w:val="20"/>
          <w:lang w:val="af-ZA"/>
        </w:rPr>
      </w:pPr>
      <w:r w:rsidRPr="00776E96">
        <w:rPr>
          <w:rFonts w:ascii="Arial Unicode" w:hAnsi="Arial Unicode" w:cs="Sylfaen"/>
          <w:sz w:val="20"/>
          <w:lang w:val="af-ZA"/>
        </w:rPr>
        <w:t>Գնման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առարկա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է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հանդիսանում</w:t>
      </w:r>
      <w:r w:rsidRPr="00776E96">
        <w:rPr>
          <w:rFonts w:ascii="Arial Unicode" w:hAnsi="Arial Unicode"/>
          <w:sz w:val="20"/>
          <w:lang w:val="af-ZA"/>
        </w:rPr>
        <w:t xml:space="preserve">` </w:t>
      </w:r>
      <w:r w:rsidR="00067E6D" w:rsidRPr="002B6E30">
        <w:rPr>
          <w:rFonts w:ascii="Arial Unicode" w:hAnsi="Arial Unicode"/>
          <w:color w:val="FF0000"/>
          <w:sz w:val="20"/>
          <w:u w:val="single"/>
          <w:lang w:val="hy-AM"/>
        </w:rPr>
        <w:t xml:space="preserve">անդորագրերի  </w:t>
      </w:r>
      <w:r w:rsidR="00067E6D">
        <w:rPr>
          <w:rFonts w:ascii="Sylfaen" w:hAnsi="Sylfaen"/>
          <w:color w:val="FF0000"/>
          <w:sz w:val="20"/>
          <w:u w:val="single"/>
          <w:lang w:val="hy-AM"/>
        </w:rPr>
        <w:t xml:space="preserve">գրքույկների </w:t>
      </w:r>
      <w:r w:rsidR="00067E6D" w:rsidRPr="002B6E30">
        <w:rPr>
          <w:rFonts w:ascii="Arial Unicode" w:hAnsi="Arial Unicode"/>
          <w:color w:val="FF0000"/>
          <w:sz w:val="20"/>
          <w:u w:val="single"/>
          <w:lang w:val="hy-AM"/>
        </w:rPr>
        <w:t xml:space="preserve"> տպագրական ծառայության </w:t>
      </w:r>
      <w:r w:rsidR="00067E6D" w:rsidRPr="00A90F80">
        <w:rPr>
          <w:rFonts w:ascii="Arial Unicode" w:hAnsi="Arial Unicode" w:cs="Sylfaen"/>
          <w:color w:val="FF0000"/>
          <w:sz w:val="20"/>
          <w:lang w:val="af-ZA"/>
        </w:rPr>
        <w:t xml:space="preserve"> </w:t>
      </w:r>
      <w:bookmarkStart w:id="0" w:name="_GoBack"/>
      <w:bookmarkEnd w:id="0"/>
    </w:p>
    <w:p w14:paraId="7B465B0B" w14:textId="77777777" w:rsidR="006F7FB3" w:rsidRPr="00776E96" w:rsidRDefault="006F7FB3" w:rsidP="006F7FB3">
      <w:pPr>
        <w:pStyle w:val="2"/>
        <w:ind w:firstLine="0"/>
        <w:rPr>
          <w:rFonts w:ascii="Arial Unicode" w:hAnsi="Arial Unicode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1979"/>
        <w:gridCol w:w="2392"/>
        <w:gridCol w:w="2470"/>
        <w:gridCol w:w="3143"/>
      </w:tblGrid>
      <w:tr w:rsidR="006F7FB3" w:rsidRPr="00776E96" w14:paraId="6906F804" w14:textId="77777777" w:rsidTr="00AE2D40">
        <w:trPr>
          <w:trHeight w:val="166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51FB7F8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CE1926A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14:paraId="34BAC6DF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7C6C3518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մապատասխանող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  <w:p w14:paraId="5E3DE2FC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համապատասխանելու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0739D4C3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րավ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պահանջների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չհամապատասխանող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յտեր</w:t>
            </w:r>
          </w:p>
          <w:p w14:paraId="50A3EFF1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չհամապատասխանելու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դեպքում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3C38C5BF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համապատասխանության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մառոտ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2D40" w:rsidRPr="00776E96" w14:paraId="5941C260" w14:textId="77777777" w:rsidTr="00AE2D40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B65A42B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14:paraId="1557E2FC" w14:textId="609F3B16" w:rsidR="00AE2D40" w:rsidRPr="00CF5283" w:rsidRDefault="002B6E30" w:rsidP="00AE2D40">
            <w:proofErr w:type="spellStart"/>
            <w:r>
              <w:t>Արփա</w:t>
            </w:r>
            <w:proofErr w:type="spellEnd"/>
            <w:r>
              <w:t xml:space="preserve"> ԱԿ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7AB9D75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DC48F62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38BD8270" w14:textId="77777777" w:rsidR="00AE2D40" w:rsidRPr="00776E96" w:rsidRDefault="00AE2D40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  <w:tr w:rsidR="002C0E4B" w:rsidRPr="00776E96" w14:paraId="547DF402" w14:textId="77777777" w:rsidTr="00AE2D40">
        <w:trPr>
          <w:trHeight w:val="65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930902A" w14:textId="64DB3E3F" w:rsidR="002C0E4B" w:rsidRPr="00CF5283" w:rsidRDefault="002C0E4B" w:rsidP="00AE2D40">
            <w:pPr>
              <w:jc w:val="center"/>
              <w:rPr>
                <w:rFonts w:ascii="Arial Unicode" w:hAnsi="Arial Unicode"/>
                <w:b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671769DC" w14:textId="0E3365F6" w:rsidR="002C0E4B" w:rsidRPr="006022E8" w:rsidRDefault="002C0E4B" w:rsidP="00AE2D40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0844FC29" w14:textId="6AED5E42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14:paraId="598A5F33" w14:textId="49EFD359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14:paraId="2C730B1C" w14:textId="77777777" w:rsidR="002C0E4B" w:rsidRPr="00776E96" w:rsidRDefault="002C0E4B" w:rsidP="00AE2D40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</w:p>
        </w:tc>
      </w:tr>
    </w:tbl>
    <w:p w14:paraId="4ACAC5D9" w14:textId="77777777" w:rsidR="006F7FB3" w:rsidRPr="00776E96" w:rsidRDefault="006F7FB3" w:rsidP="006F7FB3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205"/>
        <w:gridCol w:w="1435"/>
        <w:gridCol w:w="2816"/>
      </w:tblGrid>
      <w:tr w:rsidR="006F7FB3" w:rsidRPr="00067E6D" w14:paraId="0D890F31" w14:textId="77777777" w:rsidTr="00DC1157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0150207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իցներ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զբաղեցր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0FBAB79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նվանումը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EE0E21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Ընտրվ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ից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ընտրված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համար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sz w:val="20"/>
                <w:lang w:val="af-ZA"/>
              </w:rPr>
              <w:t>նշել</w:t>
            </w:r>
            <w:r w:rsidRPr="00776E96">
              <w:rPr>
                <w:rFonts w:ascii="Arial Unicode" w:hAnsi="Arial Unicode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A10BA3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Մասնակցի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ռաջարկած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գին</w:t>
            </w:r>
          </w:p>
          <w:p w14:paraId="41484B99" w14:textId="77777777" w:rsidR="006F7FB3" w:rsidRPr="00776E96" w:rsidRDefault="006F7FB3" w:rsidP="00B929DA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ռանց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ԱՀՀ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,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հազ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 xml:space="preserve">. </w:t>
            </w:r>
            <w:r w:rsidRPr="00776E96">
              <w:rPr>
                <w:rFonts w:ascii="Arial Unicode" w:hAnsi="Arial Unicode" w:cs="Sylfaen"/>
                <w:b/>
                <w:sz w:val="20"/>
                <w:lang w:val="af-ZA"/>
              </w:rPr>
              <w:t>դրամ</w:t>
            </w: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/</w:t>
            </w:r>
          </w:p>
        </w:tc>
      </w:tr>
      <w:tr w:rsidR="006022E8" w:rsidRPr="00776E96" w14:paraId="6615AAE9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E187FC6" w14:textId="77777777" w:rsidR="006022E8" w:rsidRPr="00776E96" w:rsidRDefault="006022E8" w:rsidP="00AE2D40">
            <w:pPr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 w:rsidRPr="00776E96">
              <w:rPr>
                <w:rFonts w:ascii="Arial Unicode" w:hAnsi="Arial Unicode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14:paraId="6CEAB8E0" w14:textId="3A4DCFD1" w:rsidR="006022E8" w:rsidRPr="004E7EFD" w:rsidRDefault="002B6E30" w:rsidP="00AE2D40">
            <w:pPr>
              <w:rPr>
                <w:lang w:val="ru-RU"/>
              </w:rPr>
            </w:pPr>
            <w:proofErr w:type="spellStart"/>
            <w:r>
              <w:t>Արփա</w:t>
            </w:r>
            <w:proofErr w:type="spellEnd"/>
            <w:r>
              <w:t xml:space="preserve">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C36370" w14:textId="77777777" w:rsidR="006022E8" w:rsidRPr="00776E96" w:rsidRDefault="006022E8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776E96">
              <w:rPr>
                <w:rFonts w:ascii="Arial Unicode" w:hAnsi="Arial Unicode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14:paraId="79CA6F1D" w14:textId="31576453" w:rsidR="006022E8" w:rsidRPr="00CF5283" w:rsidRDefault="002B6E30" w:rsidP="00AE2D40">
            <w:pPr>
              <w:jc w:val="center"/>
              <w:rPr>
                <w:rFonts w:ascii="GHEA Grapalat" w:hAnsi="GHEA Grapalat"/>
                <w:color w:val="FF0000"/>
              </w:rPr>
            </w:pPr>
            <w:r>
              <w:rPr>
                <w:rFonts w:ascii="Arial Unicode" w:hAnsi="Arial Unicode"/>
              </w:rPr>
              <w:t>850.0</w:t>
            </w:r>
          </w:p>
        </w:tc>
      </w:tr>
      <w:tr w:rsidR="006022E8" w:rsidRPr="00776E96" w14:paraId="35918CF0" w14:textId="77777777" w:rsidTr="00666CED">
        <w:trPr>
          <w:trHeight w:val="654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3CC6EBD4" w14:textId="75C9097D" w:rsidR="006022E8" w:rsidRPr="002C0E4B" w:rsidRDefault="006022E8" w:rsidP="00AE2D40">
            <w:pPr>
              <w:jc w:val="center"/>
              <w:rPr>
                <w:rFonts w:ascii="Arial Unicode" w:hAnsi="Arial Unicode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</w:tcPr>
          <w:p w14:paraId="3651FF5B" w14:textId="79CAD7E3" w:rsidR="006022E8" w:rsidRPr="002C0E4B" w:rsidRDefault="006022E8" w:rsidP="00AE2D4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2BE09A6" w14:textId="77777777" w:rsidR="006022E8" w:rsidRPr="00776E96" w:rsidRDefault="006022E8" w:rsidP="00AE2D40">
            <w:pPr>
              <w:jc w:val="center"/>
              <w:rPr>
                <w:rFonts w:ascii="Arial Unicode" w:hAnsi="Arial Unicode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14:paraId="4F84D2A3" w14:textId="00EF5CE1" w:rsidR="006022E8" w:rsidRDefault="006022E8" w:rsidP="00AE2D40">
            <w:pPr>
              <w:jc w:val="center"/>
              <w:rPr>
                <w:rFonts w:ascii="GHEA Grapalat" w:hAnsi="GHEA Grapalat"/>
                <w:color w:val="FF0000"/>
                <w:lang w:val="ru-RU"/>
              </w:rPr>
            </w:pPr>
          </w:p>
        </w:tc>
      </w:tr>
    </w:tbl>
    <w:p w14:paraId="129F6079" w14:textId="77777777" w:rsidR="006F7FB3" w:rsidRDefault="006F7FB3" w:rsidP="006F7FB3">
      <w:pPr>
        <w:spacing w:after="240"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776E96">
        <w:rPr>
          <w:rFonts w:ascii="Arial Unicode" w:hAnsi="Arial Unicode" w:cs="Sylfaen"/>
          <w:sz w:val="20"/>
          <w:lang w:val="af-ZA"/>
        </w:rPr>
        <w:t>Ընտրված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մասնակցին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որոշելու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համար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կիրառված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 w:cs="Sylfaen"/>
          <w:sz w:val="20"/>
          <w:lang w:val="af-ZA"/>
        </w:rPr>
        <w:t>չափանիշ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Pr="00776E96">
        <w:rPr>
          <w:rFonts w:ascii="Arial Unicode" w:hAnsi="Arial Unicode"/>
          <w:sz w:val="20"/>
          <w:lang w:val="hy-AM"/>
        </w:rPr>
        <w:t>նվազագույն գնային առաջարկ։</w:t>
      </w:r>
    </w:p>
    <w:p w14:paraId="6A13F8FD" w14:textId="03DA7DB2" w:rsidR="00EA3E9A" w:rsidRPr="002B6E30" w:rsidRDefault="00EA3E9A" w:rsidP="00B0574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10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 w:rsidR="002B6E30" w:rsidRPr="002B6E30">
        <w:rPr>
          <w:rFonts w:ascii="GHEA Grapalat" w:hAnsi="GHEA Grapalat"/>
          <w:sz w:val="20"/>
          <w:lang w:val="hy-AM"/>
        </w:rPr>
        <w:t>4</w:t>
      </w:r>
      <w:r w:rsidR="00C47DB9">
        <w:rPr>
          <w:rFonts w:ascii="GHEA Grapalat" w:hAnsi="GHEA Grapalat"/>
          <w:sz w:val="20"/>
          <w:lang w:val="hy-AM"/>
        </w:rPr>
        <w:t xml:space="preserve">-րդ կետի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 w:rsidR="002B6E30" w:rsidRPr="002B6E30">
        <w:rPr>
          <w:rFonts w:ascii="GHEA Grapalat" w:hAnsi="GHEA Grapalat" w:cs="Sylfaen"/>
          <w:sz w:val="20"/>
          <w:lang w:val="hy-AM"/>
        </w:rPr>
        <w:t>չի սահմանվում</w:t>
      </w:r>
    </w:p>
    <w:p w14:paraId="1B43DFE0" w14:textId="77777777" w:rsidR="006F7FB3" w:rsidRPr="00776E96" w:rsidRDefault="005579D0" w:rsidP="00B0574F">
      <w:pPr>
        <w:jc w:val="both"/>
        <w:rPr>
          <w:rFonts w:ascii="Arial Unicode" w:hAnsi="Arial Unicode"/>
          <w:sz w:val="20"/>
          <w:lang w:val="af-ZA"/>
        </w:rPr>
      </w:pPr>
      <w:r>
        <w:rPr>
          <w:rFonts w:asciiTheme="minorHAnsi" w:hAnsiTheme="minorHAnsi" w:cs="Sylfaen"/>
          <w:sz w:val="20"/>
          <w:lang w:val="hy-AM"/>
        </w:rPr>
        <w:t xml:space="preserve">   </w:t>
      </w:r>
      <w:r w:rsidR="008A55F9">
        <w:rPr>
          <w:rFonts w:asciiTheme="minorHAnsi" w:hAnsiTheme="minorHAnsi" w:cs="Sylfaen"/>
          <w:sz w:val="20"/>
          <w:lang w:val="hy-AM"/>
        </w:rPr>
        <w:t xml:space="preserve">     </w:t>
      </w:r>
      <w:r w:rsidR="006F7FB3" w:rsidRPr="00776E96">
        <w:rPr>
          <w:rFonts w:ascii="Arial Unicode" w:hAnsi="Arial Unicode" w:cs="Sylfaen"/>
          <w:sz w:val="20"/>
          <w:lang w:val="af-ZA"/>
        </w:rPr>
        <w:t xml:space="preserve"> Սույ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յտարարության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ետ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ապված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լրացուցիչ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տեղեկություննե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ստանալու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համար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կարող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եք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  <w:r w:rsidR="006F7FB3" w:rsidRPr="00776E96">
        <w:rPr>
          <w:rFonts w:ascii="Arial Unicode" w:hAnsi="Arial Unicode" w:cs="Sylfaen"/>
          <w:sz w:val="20"/>
          <w:lang w:val="af-ZA"/>
        </w:rPr>
        <w:t>դիմել</w:t>
      </w:r>
      <w:r w:rsidR="006F7FB3" w:rsidRPr="00776E96">
        <w:rPr>
          <w:rFonts w:ascii="Arial Unicode" w:hAnsi="Arial Unicode"/>
          <w:sz w:val="20"/>
          <w:lang w:val="af-ZA"/>
        </w:rPr>
        <w:t xml:space="preserve"> </w:t>
      </w:r>
    </w:p>
    <w:p w14:paraId="15F04AC7" w14:textId="06E0E515" w:rsidR="006F7FB3" w:rsidRPr="002B6E30" w:rsidRDefault="001E4525" w:rsidP="00B0574F">
      <w:pPr>
        <w:jc w:val="both"/>
        <w:rPr>
          <w:rFonts w:ascii="Sylfaen" w:hAnsi="Sylfaen" w:cs="Sylfaen"/>
          <w:sz w:val="20"/>
          <w:lang w:val="af-ZA"/>
        </w:rPr>
      </w:pPr>
      <w:r w:rsidRPr="001E4525">
        <w:rPr>
          <w:rFonts w:ascii="Times New Roman" w:hAnsi="Times New Roman"/>
          <w:b/>
          <w:i/>
          <w:sz w:val="20"/>
          <w:u w:val="single"/>
          <w:lang w:val="hy-AM"/>
        </w:rPr>
        <w:t>«</w:t>
      </w:r>
      <w:r w:rsidR="002B6E30">
        <w:rPr>
          <w:rFonts w:ascii="Arial Unicode" w:hAnsi="Arial Unicode" w:cs="Arial"/>
          <w:b/>
          <w:i/>
          <w:color w:val="000000" w:themeColor="text1"/>
        </w:rPr>
        <w:t>ԱՐՔԱԿՍ</w:t>
      </w:r>
      <w:r w:rsidR="002B6E30" w:rsidRPr="002B6E30">
        <w:rPr>
          <w:rFonts w:ascii="Arial Unicode" w:hAnsi="Arial Unicode" w:cs="Arial"/>
          <w:b/>
          <w:i/>
          <w:color w:val="000000" w:themeColor="text1"/>
          <w:lang w:val="af-ZA"/>
        </w:rPr>
        <w:t>-</w:t>
      </w:r>
      <w:r w:rsidR="002B6E30">
        <w:rPr>
          <w:rFonts w:ascii="Arial Unicode" w:hAnsi="Arial Unicode" w:cs="Arial"/>
          <w:b/>
          <w:i/>
          <w:color w:val="000000" w:themeColor="text1"/>
        </w:rPr>
        <w:t>ՄԱԾՁԲ</w:t>
      </w:r>
      <w:r w:rsidR="002B6E30" w:rsidRPr="002B6E30">
        <w:rPr>
          <w:rFonts w:ascii="Arial Unicode" w:hAnsi="Arial Unicode" w:cs="Arial"/>
          <w:b/>
          <w:i/>
          <w:color w:val="000000" w:themeColor="text1"/>
          <w:lang w:val="af-ZA"/>
        </w:rPr>
        <w:t>-24/02</w:t>
      </w:r>
      <w:r w:rsidRPr="001E4525">
        <w:rPr>
          <w:rFonts w:ascii="Arial" w:hAnsi="Arial" w:cs="Arial"/>
          <w:b/>
          <w:i/>
          <w:color w:val="FF0000"/>
          <w:lang w:val="hy-AM"/>
        </w:rPr>
        <w:t xml:space="preserve">   </w:t>
      </w:r>
      <w:r>
        <w:rPr>
          <w:rFonts w:asciiTheme="minorHAnsi" w:hAnsiTheme="minorHAnsi" w:cs="Sylfaen"/>
          <w:sz w:val="12"/>
          <w:lang w:val="hy-AM"/>
        </w:rPr>
        <w:t xml:space="preserve"> </w:t>
      </w:r>
      <w:r w:rsidRPr="00776E96">
        <w:rPr>
          <w:rFonts w:ascii="Arial Unicode" w:hAnsi="Arial Unicode" w:cs="Sylfaen"/>
          <w:sz w:val="12"/>
          <w:lang w:val="af-ZA"/>
        </w:rPr>
        <w:t xml:space="preserve">  </w:t>
      </w:r>
      <w:r w:rsidR="006F7FB3" w:rsidRPr="00776E96">
        <w:rPr>
          <w:rFonts w:ascii="Arial Unicode" w:hAnsi="Arial Unicode" w:cs="Sylfaen"/>
          <w:sz w:val="20"/>
          <w:lang w:val="af-ZA"/>
        </w:rPr>
        <w:t>ծածկագրով գնահատող հանձնաժողովի քարտուղար</w:t>
      </w:r>
      <w:r w:rsidR="006F7FB3" w:rsidRPr="00776E96">
        <w:rPr>
          <w:rFonts w:ascii="Arial Unicode" w:hAnsi="Arial Unicode" w:cs="Sylfaen"/>
          <w:sz w:val="20"/>
          <w:lang w:val="hy-AM"/>
        </w:rPr>
        <w:t xml:space="preserve"> </w:t>
      </w:r>
      <w:proofErr w:type="spellStart"/>
      <w:r w:rsidR="002B6E30">
        <w:rPr>
          <w:rFonts w:ascii="Sylfaen" w:hAnsi="Sylfaen" w:cs="Sylfaen"/>
          <w:sz w:val="20"/>
          <w:u w:val="single"/>
        </w:rPr>
        <w:t>Սահակ</w:t>
      </w:r>
      <w:proofErr w:type="spellEnd"/>
      <w:r w:rsidR="002B6E30" w:rsidRPr="002B6E30">
        <w:rPr>
          <w:rFonts w:ascii="Sylfaen" w:hAnsi="Sylfaen" w:cs="Sylfaen"/>
          <w:sz w:val="20"/>
          <w:u w:val="single"/>
          <w:lang w:val="af-ZA"/>
        </w:rPr>
        <w:t xml:space="preserve"> </w:t>
      </w:r>
      <w:proofErr w:type="spellStart"/>
      <w:r w:rsidR="002B6E30">
        <w:rPr>
          <w:rFonts w:ascii="Sylfaen" w:hAnsi="Sylfaen" w:cs="Sylfaen"/>
          <w:sz w:val="20"/>
          <w:u w:val="single"/>
        </w:rPr>
        <w:t>Առաքելյանին</w:t>
      </w:r>
      <w:proofErr w:type="spellEnd"/>
    </w:p>
    <w:p w14:paraId="1EE90AC7" w14:textId="5C4B342D" w:rsidR="006F7FB3" w:rsidRPr="002B6E30" w:rsidRDefault="006F7FB3" w:rsidP="006022E8">
      <w:pPr>
        <w:ind w:firstLine="709"/>
        <w:jc w:val="both"/>
        <w:rPr>
          <w:rFonts w:asciiTheme="minorHAnsi" w:hAnsiTheme="minorHAnsi"/>
          <w:sz w:val="20"/>
          <w:lang w:val="af-ZA"/>
        </w:rPr>
      </w:pPr>
      <w:r w:rsidRPr="00776E96">
        <w:rPr>
          <w:rFonts w:ascii="Arial Unicode" w:hAnsi="Arial Unicode" w:cs="Sylfaen"/>
          <w:sz w:val="12"/>
          <w:lang w:val="af-ZA"/>
        </w:rPr>
        <w:t>ընթացակարգի ծածկագիրը</w:t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  <w:t xml:space="preserve">                 անունը ազգանունը</w:t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12"/>
          <w:lang w:val="af-ZA"/>
        </w:rPr>
        <w:tab/>
      </w:r>
      <w:r w:rsidRPr="00776E96">
        <w:rPr>
          <w:rFonts w:ascii="Arial Unicode" w:hAnsi="Arial Unicode" w:cs="Sylfaen"/>
          <w:sz w:val="20"/>
          <w:lang w:val="af-ZA"/>
        </w:rPr>
        <w:t>Հեռախոս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="00796A92">
        <w:rPr>
          <w:rFonts w:asciiTheme="minorHAnsi" w:hAnsiTheme="minorHAnsi"/>
          <w:sz w:val="20"/>
          <w:lang w:val="hy-AM"/>
        </w:rPr>
        <w:t>094-</w:t>
      </w:r>
      <w:r w:rsidR="002B6E30" w:rsidRPr="002B6E30">
        <w:rPr>
          <w:rFonts w:asciiTheme="minorHAnsi" w:hAnsiTheme="minorHAnsi"/>
          <w:sz w:val="20"/>
          <w:lang w:val="af-ZA"/>
        </w:rPr>
        <w:t>69-28-08</w:t>
      </w:r>
    </w:p>
    <w:p w14:paraId="6D4F2AC3" w14:textId="6F901E22" w:rsidR="00B0574F" w:rsidRPr="00C1462F" w:rsidRDefault="006F7FB3" w:rsidP="00B0574F">
      <w:pPr>
        <w:jc w:val="both"/>
        <w:rPr>
          <w:rFonts w:ascii="Helvetica" w:hAnsi="Helvetica"/>
          <w:color w:val="87898F"/>
          <w:sz w:val="20"/>
          <w:shd w:val="clear" w:color="auto" w:fill="FFFFFF"/>
          <w:lang w:val="hy-AM"/>
        </w:rPr>
      </w:pPr>
      <w:r w:rsidRPr="00776E96">
        <w:rPr>
          <w:rFonts w:ascii="Arial Unicode" w:hAnsi="Arial Unicode" w:cs="Sylfaen"/>
          <w:sz w:val="20"/>
          <w:lang w:val="af-ZA"/>
        </w:rPr>
        <w:t>Էլեկոտրանային փոստ՝</w:t>
      </w:r>
      <w:r w:rsidRPr="00776E96">
        <w:rPr>
          <w:rFonts w:ascii="Arial Unicode" w:hAnsi="Arial Unicode"/>
          <w:sz w:val="20"/>
          <w:lang w:val="af-ZA"/>
        </w:rPr>
        <w:t xml:space="preserve"> </w:t>
      </w:r>
      <w:r w:rsidR="00B0574F">
        <w:rPr>
          <w:rFonts w:ascii="GHEA Grapalat" w:hAnsi="GHEA Grapalat"/>
          <w:i/>
          <w:color w:val="FF0000"/>
          <w:lang w:val="hy-AM"/>
        </w:rPr>
        <w:t xml:space="preserve">          </w:t>
      </w:r>
      <w:r w:rsidR="002B6E30" w:rsidRPr="00067E6D">
        <w:rPr>
          <w:rFonts w:ascii="Helvetica" w:hAnsi="Helvetica"/>
          <w:sz w:val="20"/>
          <w:shd w:val="clear" w:color="auto" w:fill="FFFFFF"/>
          <w:lang w:val="af-ZA"/>
        </w:rPr>
        <w:t>saakaraqelyan@mail.ru</w:t>
      </w:r>
    </w:p>
    <w:p w14:paraId="47D07AAB" w14:textId="77777777" w:rsidR="00A90F80" w:rsidRPr="00776E96" w:rsidRDefault="00A90F80" w:rsidP="00B0574F">
      <w:pPr>
        <w:jc w:val="both"/>
        <w:rPr>
          <w:rFonts w:ascii="Arial Unicode" w:hAnsi="Arial Unicode"/>
          <w:sz w:val="20"/>
          <w:lang w:val="af-ZA"/>
        </w:rPr>
      </w:pPr>
    </w:p>
    <w:p w14:paraId="11287D12" w14:textId="104AA6C6" w:rsidR="00F12C76" w:rsidRPr="00067E6D" w:rsidRDefault="001E4525" w:rsidP="00A70AB0">
      <w:pPr>
        <w:pStyle w:val="31"/>
        <w:spacing w:line="360" w:lineRule="auto"/>
        <w:ind w:firstLine="0"/>
        <w:rPr>
          <w:lang w:val="af-ZA"/>
        </w:rPr>
      </w:pPr>
      <w:r w:rsidRPr="001E4525">
        <w:rPr>
          <w:rFonts w:asciiTheme="minorHAnsi" w:hAnsiTheme="minorHAnsi" w:cs="Sylfaen"/>
          <w:b w:val="0"/>
          <w:i w:val="0"/>
          <w:sz w:val="20"/>
          <w:u w:val="none"/>
          <w:lang w:val="af-ZA"/>
        </w:rPr>
        <w:t xml:space="preserve">      </w:t>
      </w:r>
      <w:r w:rsidR="008A55F9">
        <w:rPr>
          <w:rFonts w:asciiTheme="minorHAnsi" w:hAnsiTheme="minorHAnsi" w:cs="Sylfaen"/>
          <w:b w:val="0"/>
          <w:i w:val="0"/>
          <w:sz w:val="20"/>
          <w:u w:val="none"/>
          <w:lang w:val="hy-AM"/>
        </w:rPr>
        <w:t xml:space="preserve"> </w:t>
      </w:r>
      <w:r w:rsidR="006F7FB3" w:rsidRPr="00776E96">
        <w:rPr>
          <w:rFonts w:ascii="Arial Unicode" w:hAnsi="Arial Unicode" w:cs="Sylfaen"/>
          <w:b w:val="0"/>
          <w:i w:val="0"/>
          <w:sz w:val="20"/>
          <w:u w:val="none"/>
          <w:lang w:val="af-ZA"/>
        </w:rPr>
        <w:t>Պատվիրատու</w:t>
      </w:r>
      <w:r w:rsidR="00E6294D" w:rsidRPr="00E6294D">
        <w:rPr>
          <w:rFonts w:ascii="Times New Roman" w:hAnsi="Times New Roman"/>
          <w:color w:val="FF0000"/>
          <w:szCs w:val="22"/>
          <w:lang w:val="hy-AM"/>
        </w:rPr>
        <w:t>՝</w:t>
      </w:r>
      <w:r w:rsidRPr="001E4525">
        <w:rPr>
          <w:rFonts w:ascii="Times New Roman" w:hAnsi="Times New Roman"/>
          <w:color w:val="FF0000"/>
          <w:szCs w:val="22"/>
          <w:lang w:val="af-ZA"/>
        </w:rPr>
        <w:t xml:space="preserve">  </w:t>
      </w:r>
      <w:proofErr w:type="spellStart"/>
      <w:r w:rsidR="002B6E30">
        <w:rPr>
          <w:rFonts w:ascii="GHEA Grapalat" w:hAnsi="GHEA Grapalat"/>
          <w:iCs/>
          <w:color w:val="FF0000"/>
          <w:szCs w:val="22"/>
          <w:lang w:val="en-US"/>
        </w:rPr>
        <w:t>Արտաշատ</w:t>
      </w:r>
      <w:proofErr w:type="spellEnd"/>
      <w:r w:rsidR="002B6E30" w:rsidRPr="00067E6D">
        <w:rPr>
          <w:rFonts w:ascii="GHEA Grapalat" w:hAnsi="GHEA Grapalat"/>
          <w:iCs/>
          <w:color w:val="FF0000"/>
          <w:szCs w:val="22"/>
          <w:lang w:val="af-ZA"/>
        </w:rPr>
        <w:t xml:space="preserve"> </w:t>
      </w:r>
      <w:proofErr w:type="spellStart"/>
      <w:r w:rsidR="002B6E30">
        <w:rPr>
          <w:rFonts w:ascii="GHEA Grapalat" w:hAnsi="GHEA Grapalat"/>
          <w:iCs/>
          <w:color w:val="FF0000"/>
          <w:szCs w:val="22"/>
          <w:lang w:val="en-US"/>
        </w:rPr>
        <w:t>Կոմունալ</w:t>
      </w:r>
      <w:proofErr w:type="spellEnd"/>
      <w:r w:rsidR="002B6E30" w:rsidRPr="00067E6D">
        <w:rPr>
          <w:rFonts w:ascii="GHEA Grapalat" w:hAnsi="GHEA Grapalat"/>
          <w:iCs/>
          <w:color w:val="FF0000"/>
          <w:szCs w:val="22"/>
          <w:lang w:val="af-ZA"/>
        </w:rPr>
        <w:t xml:space="preserve"> </w:t>
      </w:r>
      <w:proofErr w:type="spellStart"/>
      <w:r w:rsidR="002B6E30">
        <w:rPr>
          <w:rFonts w:ascii="GHEA Grapalat" w:hAnsi="GHEA Grapalat"/>
          <w:iCs/>
          <w:color w:val="FF0000"/>
          <w:szCs w:val="22"/>
          <w:lang w:val="en-US"/>
        </w:rPr>
        <w:t>Սպասարկում</w:t>
      </w:r>
      <w:proofErr w:type="spellEnd"/>
      <w:r w:rsidR="002B6E30" w:rsidRPr="00067E6D">
        <w:rPr>
          <w:rFonts w:ascii="GHEA Grapalat" w:hAnsi="GHEA Grapalat"/>
          <w:iCs/>
          <w:color w:val="FF0000"/>
          <w:szCs w:val="22"/>
          <w:lang w:val="af-ZA"/>
        </w:rPr>
        <w:t xml:space="preserve"> </w:t>
      </w:r>
      <w:r w:rsidR="002B6E30">
        <w:rPr>
          <w:rFonts w:ascii="GHEA Grapalat" w:hAnsi="GHEA Grapalat"/>
          <w:iCs/>
          <w:color w:val="FF0000"/>
          <w:szCs w:val="22"/>
          <w:lang w:val="en-US"/>
        </w:rPr>
        <w:t>ՀՈԱԿ</w:t>
      </w:r>
    </w:p>
    <w:sectPr w:rsidR="00F12C76" w:rsidRPr="00067E6D" w:rsidSect="00ED3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AAD0C" w14:textId="77777777" w:rsidR="000E1DEF" w:rsidRDefault="000E1DEF">
      <w:r>
        <w:separator/>
      </w:r>
    </w:p>
  </w:endnote>
  <w:endnote w:type="continuationSeparator" w:id="0">
    <w:p w14:paraId="053AB735" w14:textId="77777777" w:rsidR="000E1DEF" w:rsidRDefault="000E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F543" w14:textId="77777777" w:rsidR="00750F66" w:rsidRDefault="00750F66" w:rsidP="00B929D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73C2CA" w14:textId="77777777" w:rsidR="00750F66" w:rsidRDefault="00750F66" w:rsidP="00B929D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982D" w14:textId="77777777" w:rsidR="00750F66" w:rsidRDefault="00750F66" w:rsidP="00B929D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7E6D">
      <w:rPr>
        <w:rStyle w:val="a9"/>
        <w:noProof/>
      </w:rPr>
      <w:t>1</w:t>
    </w:r>
    <w:r>
      <w:rPr>
        <w:rStyle w:val="a9"/>
      </w:rPr>
      <w:fldChar w:fldCharType="end"/>
    </w:r>
  </w:p>
  <w:p w14:paraId="2D92D86E" w14:textId="77777777" w:rsidR="00750F66" w:rsidRDefault="00750F66" w:rsidP="00B929D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30058" w14:textId="77777777" w:rsidR="00750F66" w:rsidRDefault="00750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56A16" w14:textId="77777777" w:rsidR="000E1DEF" w:rsidRDefault="000E1DEF">
      <w:r>
        <w:separator/>
      </w:r>
    </w:p>
  </w:footnote>
  <w:footnote w:type="continuationSeparator" w:id="0">
    <w:p w14:paraId="5B74383B" w14:textId="77777777" w:rsidR="000E1DEF" w:rsidRDefault="000E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2D5A" w14:textId="77777777" w:rsidR="00750F66" w:rsidRDefault="00750F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12BA" w14:textId="77777777" w:rsidR="00750F66" w:rsidRDefault="00750F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F289" w14:textId="77777777" w:rsidR="00750F66" w:rsidRDefault="00750F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F7B"/>
    <w:rsid w:val="0000126C"/>
    <w:rsid w:val="00014075"/>
    <w:rsid w:val="00031524"/>
    <w:rsid w:val="00044AEE"/>
    <w:rsid w:val="00047ED5"/>
    <w:rsid w:val="0005339B"/>
    <w:rsid w:val="00061CEF"/>
    <w:rsid w:val="00067E6D"/>
    <w:rsid w:val="00082A1F"/>
    <w:rsid w:val="000E1DEF"/>
    <w:rsid w:val="00104335"/>
    <w:rsid w:val="001164E7"/>
    <w:rsid w:val="00124E4E"/>
    <w:rsid w:val="00131373"/>
    <w:rsid w:val="00142747"/>
    <w:rsid w:val="00162B80"/>
    <w:rsid w:val="00167AD4"/>
    <w:rsid w:val="00172FAD"/>
    <w:rsid w:val="00176234"/>
    <w:rsid w:val="001770F8"/>
    <w:rsid w:val="00197CAF"/>
    <w:rsid w:val="001A1751"/>
    <w:rsid w:val="001C6AC0"/>
    <w:rsid w:val="001E19BD"/>
    <w:rsid w:val="001E4525"/>
    <w:rsid w:val="001F158B"/>
    <w:rsid w:val="001F1AA9"/>
    <w:rsid w:val="00215AA0"/>
    <w:rsid w:val="002306DA"/>
    <w:rsid w:val="00250AD1"/>
    <w:rsid w:val="002666CB"/>
    <w:rsid w:val="00271900"/>
    <w:rsid w:val="0028562F"/>
    <w:rsid w:val="002920DF"/>
    <w:rsid w:val="002B0574"/>
    <w:rsid w:val="002B6E30"/>
    <w:rsid w:val="002C0E4B"/>
    <w:rsid w:val="002E49EB"/>
    <w:rsid w:val="002F3A48"/>
    <w:rsid w:val="003057D8"/>
    <w:rsid w:val="0032178B"/>
    <w:rsid w:val="00330E78"/>
    <w:rsid w:val="00364FCF"/>
    <w:rsid w:val="00380A65"/>
    <w:rsid w:val="003A0B4A"/>
    <w:rsid w:val="003A4354"/>
    <w:rsid w:val="003D5BB2"/>
    <w:rsid w:val="003F1D31"/>
    <w:rsid w:val="00404FEE"/>
    <w:rsid w:val="00406A42"/>
    <w:rsid w:val="00425A16"/>
    <w:rsid w:val="004535E0"/>
    <w:rsid w:val="0046730E"/>
    <w:rsid w:val="004736E3"/>
    <w:rsid w:val="00474458"/>
    <w:rsid w:val="0047691E"/>
    <w:rsid w:val="00482070"/>
    <w:rsid w:val="00485CD3"/>
    <w:rsid w:val="004939BE"/>
    <w:rsid w:val="00497A40"/>
    <w:rsid w:val="004A186F"/>
    <w:rsid w:val="004A2115"/>
    <w:rsid w:val="004C117E"/>
    <w:rsid w:val="004C698D"/>
    <w:rsid w:val="004E62C2"/>
    <w:rsid w:val="004E7EFD"/>
    <w:rsid w:val="004F4FC9"/>
    <w:rsid w:val="00505A9F"/>
    <w:rsid w:val="00522692"/>
    <w:rsid w:val="00541AD9"/>
    <w:rsid w:val="005579D0"/>
    <w:rsid w:val="00576DFA"/>
    <w:rsid w:val="00581BF9"/>
    <w:rsid w:val="005954DA"/>
    <w:rsid w:val="005B0113"/>
    <w:rsid w:val="005C77A4"/>
    <w:rsid w:val="005D50BF"/>
    <w:rsid w:val="005D77AA"/>
    <w:rsid w:val="005E2F84"/>
    <w:rsid w:val="006022E8"/>
    <w:rsid w:val="006050A0"/>
    <w:rsid w:val="0062567D"/>
    <w:rsid w:val="00625DE0"/>
    <w:rsid w:val="006273D4"/>
    <w:rsid w:val="0063520E"/>
    <w:rsid w:val="00646297"/>
    <w:rsid w:val="006463F4"/>
    <w:rsid w:val="00653FD6"/>
    <w:rsid w:val="00666CED"/>
    <w:rsid w:val="006A5398"/>
    <w:rsid w:val="006A5F5E"/>
    <w:rsid w:val="006C0B77"/>
    <w:rsid w:val="006C5BCE"/>
    <w:rsid w:val="006E451F"/>
    <w:rsid w:val="006E627B"/>
    <w:rsid w:val="006E74BD"/>
    <w:rsid w:val="006F7FB3"/>
    <w:rsid w:val="00704DCE"/>
    <w:rsid w:val="0071755E"/>
    <w:rsid w:val="0072079C"/>
    <w:rsid w:val="00726AD3"/>
    <w:rsid w:val="007279F2"/>
    <w:rsid w:val="00727B7C"/>
    <w:rsid w:val="00750F66"/>
    <w:rsid w:val="00754430"/>
    <w:rsid w:val="00775405"/>
    <w:rsid w:val="0077595D"/>
    <w:rsid w:val="007865D4"/>
    <w:rsid w:val="00796A92"/>
    <w:rsid w:val="007C6BFD"/>
    <w:rsid w:val="007D77F6"/>
    <w:rsid w:val="007E31E7"/>
    <w:rsid w:val="00810E7F"/>
    <w:rsid w:val="008242FF"/>
    <w:rsid w:val="00870751"/>
    <w:rsid w:val="008A55F9"/>
    <w:rsid w:val="008B4FC9"/>
    <w:rsid w:val="008D5562"/>
    <w:rsid w:val="008D6298"/>
    <w:rsid w:val="008F67BF"/>
    <w:rsid w:val="00905AC1"/>
    <w:rsid w:val="00910896"/>
    <w:rsid w:val="00922C48"/>
    <w:rsid w:val="00935A90"/>
    <w:rsid w:val="00944E9C"/>
    <w:rsid w:val="009511AF"/>
    <w:rsid w:val="00967767"/>
    <w:rsid w:val="00976B84"/>
    <w:rsid w:val="009906DD"/>
    <w:rsid w:val="009C3DAE"/>
    <w:rsid w:val="009E6CE0"/>
    <w:rsid w:val="00A07A75"/>
    <w:rsid w:val="00A12233"/>
    <w:rsid w:val="00A12711"/>
    <w:rsid w:val="00A22B25"/>
    <w:rsid w:val="00A23354"/>
    <w:rsid w:val="00A23C0B"/>
    <w:rsid w:val="00A70AB0"/>
    <w:rsid w:val="00A71DCA"/>
    <w:rsid w:val="00A81F8A"/>
    <w:rsid w:val="00A857B2"/>
    <w:rsid w:val="00A90F80"/>
    <w:rsid w:val="00A96177"/>
    <w:rsid w:val="00AB0685"/>
    <w:rsid w:val="00AD2B77"/>
    <w:rsid w:val="00AD3297"/>
    <w:rsid w:val="00AE2D40"/>
    <w:rsid w:val="00AF32FE"/>
    <w:rsid w:val="00B0574F"/>
    <w:rsid w:val="00B579AC"/>
    <w:rsid w:val="00B915B7"/>
    <w:rsid w:val="00B929DA"/>
    <w:rsid w:val="00B97551"/>
    <w:rsid w:val="00BB0930"/>
    <w:rsid w:val="00BD1719"/>
    <w:rsid w:val="00BD48E5"/>
    <w:rsid w:val="00BF1709"/>
    <w:rsid w:val="00C11E21"/>
    <w:rsid w:val="00C12825"/>
    <w:rsid w:val="00C1462F"/>
    <w:rsid w:val="00C4067F"/>
    <w:rsid w:val="00C47DB9"/>
    <w:rsid w:val="00C57F7B"/>
    <w:rsid w:val="00C65731"/>
    <w:rsid w:val="00C91FCB"/>
    <w:rsid w:val="00CB6728"/>
    <w:rsid w:val="00CD2FBF"/>
    <w:rsid w:val="00CE66B9"/>
    <w:rsid w:val="00CE7EE5"/>
    <w:rsid w:val="00CF5283"/>
    <w:rsid w:val="00CF75E9"/>
    <w:rsid w:val="00D47E1D"/>
    <w:rsid w:val="00D60078"/>
    <w:rsid w:val="00D70E60"/>
    <w:rsid w:val="00DB3074"/>
    <w:rsid w:val="00DB56D5"/>
    <w:rsid w:val="00DC1157"/>
    <w:rsid w:val="00DD60C2"/>
    <w:rsid w:val="00DF548D"/>
    <w:rsid w:val="00E21EDC"/>
    <w:rsid w:val="00E27F21"/>
    <w:rsid w:val="00E36344"/>
    <w:rsid w:val="00E37840"/>
    <w:rsid w:val="00E57503"/>
    <w:rsid w:val="00E6294D"/>
    <w:rsid w:val="00E67530"/>
    <w:rsid w:val="00EA3E9A"/>
    <w:rsid w:val="00EA59DF"/>
    <w:rsid w:val="00EC5956"/>
    <w:rsid w:val="00ED3C7A"/>
    <w:rsid w:val="00ED67F8"/>
    <w:rsid w:val="00EE4070"/>
    <w:rsid w:val="00EF0059"/>
    <w:rsid w:val="00EF7261"/>
    <w:rsid w:val="00F03420"/>
    <w:rsid w:val="00F12334"/>
    <w:rsid w:val="00F1239B"/>
    <w:rsid w:val="00F12C76"/>
    <w:rsid w:val="00F442A6"/>
    <w:rsid w:val="00F64858"/>
    <w:rsid w:val="00F73C4B"/>
    <w:rsid w:val="00F80F1C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B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F7FB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7FB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F7FB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6F7FB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6F7FB3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6F7F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5">
    <w:name w:val="header"/>
    <w:basedOn w:val="a"/>
    <w:link w:val="a6"/>
    <w:rsid w:val="006F7FB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6F7FB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6F7FB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6F7F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6F7FB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6F7FB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6F7FB3"/>
  </w:style>
  <w:style w:type="paragraph" w:styleId="aa">
    <w:name w:val="footer"/>
    <w:basedOn w:val="a"/>
    <w:link w:val="ab"/>
    <w:rsid w:val="006F7FB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6F7F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8A55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55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6224-EDDA-4C7B-8EFA-01BC8E41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3</cp:revision>
  <dcterms:created xsi:type="dcterms:W3CDTF">2021-03-15T07:36:00Z</dcterms:created>
  <dcterms:modified xsi:type="dcterms:W3CDTF">2024-02-29T12:57:00Z</dcterms:modified>
</cp:coreProperties>
</file>